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39969" w14:textId="4FA24117" w:rsidR="00CF337E" w:rsidRDefault="00CF337E" w:rsidP="006D3F28">
      <w:pPr>
        <w:jc w:val="left"/>
      </w:pPr>
      <w:r>
        <w:rPr>
          <w:rFonts w:hint="eastAsia"/>
        </w:rPr>
        <w:t>様式第</w:t>
      </w:r>
      <w:r w:rsidR="00533BE0">
        <w:rPr>
          <w:rFonts w:hint="eastAsia"/>
        </w:rPr>
        <w:t>１</w:t>
      </w:r>
      <w:r>
        <w:rPr>
          <w:rFonts w:hint="eastAsia"/>
        </w:rPr>
        <w:t>号（第</w:t>
      </w:r>
      <w:r w:rsidR="004A6048">
        <w:rPr>
          <w:rFonts w:hint="eastAsia"/>
        </w:rPr>
        <w:t>１２</w:t>
      </w:r>
      <w:r>
        <w:rPr>
          <w:rFonts w:hint="eastAsia"/>
        </w:rPr>
        <w:t>条関係）</w:t>
      </w:r>
      <w:bookmarkStart w:id="0" w:name="_GoBack"/>
      <w:bookmarkEnd w:id="0"/>
    </w:p>
    <w:tbl>
      <w:tblPr>
        <w:tblStyle w:val="a3"/>
        <w:tblW w:w="0" w:type="auto"/>
        <w:tblInd w:w="4503" w:type="dxa"/>
        <w:tblLayout w:type="fixed"/>
        <w:tblLook w:val="04A0" w:firstRow="1" w:lastRow="0" w:firstColumn="1" w:lastColumn="0" w:noHBand="0" w:noVBand="1"/>
      </w:tblPr>
      <w:tblGrid>
        <w:gridCol w:w="2013"/>
        <w:gridCol w:w="850"/>
        <w:gridCol w:w="1128"/>
      </w:tblGrid>
      <w:tr w:rsidR="00CF337E" w14:paraId="0079851E" w14:textId="77777777" w:rsidTr="0099272D">
        <w:trPr>
          <w:trHeight w:val="272"/>
        </w:trPr>
        <w:tc>
          <w:tcPr>
            <w:tcW w:w="2863" w:type="dxa"/>
            <w:gridSpan w:val="2"/>
          </w:tcPr>
          <w:p w14:paraId="7890F961" w14:textId="77777777" w:rsidR="00CF337E" w:rsidRDefault="00CF337E" w:rsidP="00CF337E">
            <w:pPr>
              <w:pStyle w:val="a4"/>
              <w:numPr>
                <w:ilvl w:val="0"/>
                <w:numId w:val="1"/>
              </w:numPr>
              <w:ind w:leftChars="0"/>
              <w:jc w:val="center"/>
            </w:pPr>
            <w:r>
              <w:rPr>
                <w:rFonts w:hint="eastAsia"/>
              </w:rPr>
              <w:t>事務局記入</w:t>
            </w:r>
            <w:r w:rsidR="00F66942">
              <w:rPr>
                <w:rFonts w:hint="eastAsia"/>
              </w:rPr>
              <w:t>欄</w:t>
            </w:r>
          </w:p>
        </w:tc>
        <w:tc>
          <w:tcPr>
            <w:tcW w:w="1128" w:type="dxa"/>
          </w:tcPr>
          <w:p w14:paraId="6CBBECD4" w14:textId="77777777" w:rsidR="00CF337E" w:rsidRDefault="00CF337E" w:rsidP="00CF337E">
            <w:pPr>
              <w:jc w:val="center"/>
            </w:pPr>
            <w:r>
              <w:rPr>
                <w:rFonts w:hint="eastAsia"/>
              </w:rPr>
              <w:t>整理番号</w:t>
            </w:r>
          </w:p>
        </w:tc>
      </w:tr>
      <w:tr w:rsidR="00042EAE" w14:paraId="38496DA0" w14:textId="77777777" w:rsidTr="0099272D">
        <w:tc>
          <w:tcPr>
            <w:tcW w:w="2013" w:type="dxa"/>
            <w:vAlign w:val="center"/>
          </w:tcPr>
          <w:p w14:paraId="50F48C5D" w14:textId="14DC7B01" w:rsidR="00042EAE" w:rsidRPr="00234343" w:rsidRDefault="00042EAE" w:rsidP="00624753">
            <w:pPr>
              <w:ind w:left="3000" w:hangingChars="1500" w:hanging="3000"/>
              <w:rPr>
                <w:sz w:val="20"/>
                <w:szCs w:val="20"/>
              </w:rPr>
            </w:pPr>
            <w:r w:rsidRPr="00234343">
              <w:rPr>
                <w:rFonts w:hint="eastAsia"/>
                <w:sz w:val="20"/>
                <w:szCs w:val="20"/>
              </w:rPr>
              <w:t>□スタートアップ</w:t>
            </w:r>
          </w:p>
          <w:p w14:paraId="50B9BC07" w14:textId="6967A4B6" w:rsidR="00042EAE" w:rsidRPr="00234343" w:rsidRDefault="00042EAE" w:rsidP="003C238E">
            <w:pPr>
              <w:ind w:left="3000" w:hangingChars="1500" w:hanging="3000"/>
              <w:rPr>
                <w:sz w:val="20"/>
                <w:szCs w:val="20"/>
              </w:rPr>
            </w:pPr>
            <w:r w:rsidRPr="00234343">
              <w:rPr>
                <w:rFonts w:hint="eastAsia"/>
                <w:sz w:val="20"/>
                <w:szCs w:val="20"/>
              </w:rPr>
              <w:t>□ステップアップ</w:t>
            </w:r>
          </w:p>
        </w:tc>
        <w:tc>
          <w:tcPr>
            <w:tcW w:w="850" w:type="dxa"/>
            <w:vAlign w:val="center"/>
          </w:tcPr>
          <w:p w14:paraId="006F4199" w14:textId="77777777" w:rsidR="00042EAE" w:rsidRPr="00042EAE" w:rsidRDefault="00042EAE" w:rsidP="00042EAE">
            <w:pPr>
              <w:widowControl/>
              <w:ind w:firstLineChars="100" w:firstLine="200"/>
              <w:jc w:val="right"/>
              <w:rPr>
                <w:sz w:val="20"/>
                <w:szCs w:val="20"/>
              </w:rPr>
            </w:pPr>
            <w:r w:rsidRPr="00042EAE">
              <w:rPr>
                <w:rFonts w:hint="eastAsia"/>
                <w:sz w:val="20"/>
                <w:szCs w:val="20"/>
              </w:rPr>
              <w:t>回目</w:t>
            </w:r>
          </w:p>
        </w:tc>
        <w:tc>
          <w:tcPr>
            <w:tcW w:w="1128" w:type="dxa"/>
            <w:vMerge w:val="restart"/>
            <w:vAlign w:val="center"/>
          </w:tcPr>
          <w:p w14:paraId="47343105" w14:textId="77777777" w:rsidR="00042EAE" w:rsidRDefault="00042EAE" w:rsidP="00624753"/>
        </w:tc>
      </w:tr>
      <w:tr w:rsidR="00042EAE" w14:paraId="5F15E915" w14:textId="77777777" w:rsidTr="0099272D">
        <w:tc>
          <w:tcPr>
            <w:tcW w:w="2863" w:type="dxa"/>
            <w:gridSpan w:val="2"/>
            <w:vAlign w:val="center"/>
          </w:tcPr>
          <w:p w14:paraId="73FF6C23" w14:textId="38C23F84" w:rsidR="00042EAE" w:rsidRDefault="00042EAE" w:rsidP="002B5B28">
            <w:pPr>
              <w:widowControl/>
            </w:pPr>
            <w:r>
              <w:rPr>
                <w:rFonts w:hint="eastAsia"/>
                <w:sz w:val="20"/>
                <w:szCs w:val="20"/>
              </w:rPr>
              <w:t>□</w:t>
            </w:r>
            <w:r w:rsidRPr="002B5B28">
              <w:rPr>
                <w:rFonts w:hint="eastAsia"/>
                <w:sz w:val="20"/>
                <w:szCs w:val="20"/>
              </w:rPr>
              <w:t>高齢化対策</w:t>
            </w:r>
          </w:p>
        </w:tc>
        <w:tc>
          <w:tcPr>
            <w:tcW w:w="1128" w:type="dxa"/>
            <w:vMerge/>
            <w:vAlign w:val="center"/>
          </w:tcPr>
          <w:p w14:paraId="28E472D4" w14:textId="77777777" w:rsidR="00042EAE" w:rsidRDefault="00042EAE" w:rsidP="00624753"/>
        </w:tc>
      </w:tr>
      <w:tr w:rsidR="00042EAE" w14:paraId="54344CC0" w14:textId="77777777" w:rsidTr="0099272D">
        <w:tc>
          <w:tcPr>
            <w:tcW w:w="2013" w:type="dxa"/>
            <w:vAlign w:val="center"/>
          </w:tcPr>
          <w:p w14:paraId="48E4D8F6" w14:textId="60A4C649" w:rsidR="00042EAE" w:rsidRPr="002B5B28" w:rsidRDefault="00042EAE" w:rsidP="002B5B28">
            <w:pPr>
              <w:widowControl/>
              <w:rPr>
                <w:sz w:val="20"/>
                <w:szCs w:val="20"/>
              </w:rPr>
            </w:pPr>
            <w:r>
              <w:rPr>
                <w:rFonts w:hint="eastAsia"/>
                <w:sz w:val="20"/>
                <w:szCs w:val="20"/>
              </w:rPr>
              <w:t>□</w:t>
            </w:r>
            <w:r w:rsidRPr="002B5B28">
              <w:rPr>
                <w:rFonts w:hint="eastAsia"/>
                <w:sz w:val="20"/>
                <w:szCs w:val="20"/>
              </w:rPr>
              <w:t>スマイル連携</w:t>
            </w:r>
          </w:p>
        </w:tc>
        <w:tc>
          <w:tcPr>
            <w:tcW w:w="850" w:type="dxa"/>
            <w:vAlign w:val="center"/>
          </w:tcPr>
          <w:p w14:paraId="1AA9DA44" w14:textId="0BCE9137" w:rsidR="00042EAE" w:rsidRPr="002B5B28" w:rsidRDefault="00042EAE" w:rsidP="00042EAE">
            <w:pPr>
              <w:widowControl/>
              <w:jc w:val="right"/>
              <w:rPr>
                <w:sz w:val="20"/>
                <w:szCs w:val="20"/>
              </w:rPr>
            </w:pPr>
            <w:r>
              <w:rPr>
                <w:rFonts w:hint="eastAsia"/>
                <w:sz w:val="20"/>
                <w:szCs w:val="20"/>
              </w:rPr>
              <w:t xml:space="preserve">　回目</w:t>
            </w:r>
          </w:p>
        </w:tc>
        <w:tc>
          <w:tcPr>
            <w:tcW w:w="1128" w:type="dxa"/>
            <w:vMerge/>
            <w:vAlign w:val="center"/>
          </w:tcPr>
          <w:p w14:paraId="01271A9B" w14:textId="77777777" w:rsidR="00042EAE" w:rsidRDefault="00042EAE" w:rsidP="00624753"/>
        </w:tc>
      </w:tr>
      <w:tr w:rsidR="00042EAE" w14:paraId="0E674710" w14:textId="77777777" w:rsidTr="0099272D">
        <w:tc>
          <w:tcPr>
            <w:tcW w:w="2013" w:type="dxa"/>
            <w:vAlign w:val="center"/>
          </w:tcPr>
          <w:p w14:paraId="3199A105" w14:textId="77777777" w:rsidR="00042EAE" w:rsidRDefault="00042EAE" w:rsidP="002B5B28">
            <w:pPr>
              <w:widowControl/>
              <w:rPr>
                <w:sz w:val="20"/>
                <w:szCs w:val="20"/>
              </w:rPr>
            </w:pPr>
            <w:r>
              <w:rPr>
                <w:rFonts w:hint="eastAsia"/>
                <w:sz w:val="20"/>
                <w:szCs w:val="20"/>
              </w:rPr>
              <w:t>□スマイル育成</w:t>
            </w:r>
          </w:p>
        </w:tc>
        <w:tc>
          <w:tcPr>
            <w:tcW w:w="850" w:type="dxa"/>
            <w:vAlign w:val="center"/>
          </w:tcPr>
          <w:p w14:paraId="245F74A3" w14:textId="731B700D" w:rsidR="00042EAE" w:rsidRDefault="00042EAE" w:rsidP="00042EAE">
            <w:pPr>
              <w:widowControl/>
              <w:jc w:val="right"/>
              <w:rPr>
                <w:sz w:val="20"/>
                <w:szCs w:val="20"/>
              </w:rPr>
            </w:pPr>
            <w:r>
              <w:rPr>
                <w:rFonts w:hint="eastAsia"/>
                <w:sz w:val="20"/>
                <w:szCs w:val="20"/>
              </w:rPr>
              <w:t>回目</w:t>
            </w:r>
          </w:p>
        </w:tc>
        <w:tc>
          <w:tcPr>
            <w:tcW w:w="1128" w:type="dxa"/>
            <w:vMerge/>
            <w:vAlign w:val="center"/>
          </w:tcPr>
          <w:p w14:paraId="7D0A4789" w14:textId="77777777" w:rsidR="00042EAE" w:rsidRDefault="00042EAE" w:rsidP="00624753"/>
        </w:tc>
      </w:tr>
    </w:tbl>
    <w:p w14:paraId="669BC210" w14:textId="44AB4074" w:rsidR="00CF337E" w:rsidRDefault="00042EAE" w:rsidP="006D3F28">
      <w:pPr>
        <w:ind w:rightChars="100" w:right="210"/>
        <w:jc w:val="right"/>
      </w:pPr>
      <w:r>
        <w:rPr>
          <w:rFonts w:hint="eastAsia"/>
        </w:rPr>
        <w:t xml:space="preserve">令和　　</w:t>
      </w:r>
      <w:r w:rsidR="00485AF5">
        <w:rPr>
          <w:rFonts w:hint="eastAsia"/>
        </w:rPr>
        <w:t>年　　月　　日</w:t>
      </w:r>
    </w:p>
    <w:p w14:paraId="0070CE30" w14:textId="77777777" w:rsidR="007F38B1" w:rsidRPr="00AC150C" w:rsidRDefault="007F38B1" w:rsidP="006D3F28">
      <w:pPr>
        <w:jc w:val="center"/>
        <w:rPr>
          <w:rFonts w:ascii="ＭＳ ゴシック" w:eastAsia="ＭＳ ゴシック" w:hAnsi="ＭＳ ゴシック"/>
          <w:b/>
          <w:sz w:val="28"/>
          <w:szCs w:val="28"/>
        </w:rPr>
      </w:pPr>
      <w:r w:rsidRPr="00AC150C">
        <w:rPr>
          <w:rFonts w:ascii="ＭＳ ゴシック" w:eastAsia="ＭＳ ゴシック" w:hAnsi="ＭＳ ゴシック" w:hint="eastAsia"/>
          <w:b/>
          <w:sz w:val="28"/>
          <w:szCs w:val="28"/>
        </w:rPr>
        <w:t>薩摩</w:t>
      </w:r>
      <w:r w:rsidR="00F66942" w:rsidRPr="00AC150C">
        <w:rPr>
          <w:rFonts w:ascii="ＭＳ ゴシック" w:eastAsia="ＭＳ ゴシック" w:hAnsi="ＭＳ ゴシック" w:hint="eastAsia"/>
          <w:b/>
          <w:sz w:val="28"/>
          <w:szCs w:val="28"/>
        </w:rPr>
        <w:t>川内市市民活動支援補助金申込書</w:t>
      </w:r>
    </w:p>
    <w:p w14:paraId="02A2A9E9" w14:textId="77777777" w:rsidR="007F38B1" w:rsidRPr="00485AF5" w:rsidRDefault="007F38B1"/>
    <w:p w14:paraId="355CF20A" w14:textId="77777777" w:rsidR="00CF337E" w:rsidRDefault="007F38B1" w:rsidP="006D3F28">
      <w:pPr>
        <w:ind w:leftChars="100" w:left="210"/>
        <w:jc w:val="left"/>
      </w:pPr>
      <w:r>
        <w:rPr>
          <w:rFonts w:hint="eastAsia"/>
        </w:rPr>
        <w:t>薩摩川内市長</w:t>
      </w:r>
      <w:r w:rsidR="006D3F28">
        <w:rPr>
          <w:rFonts w:hint="eastAsia"/>
        </w:rPr>
        <w:t xml:space="preserve">　　　　　　　　　　</w:t>
      </w:r>
      <w:r w:rsidR="00485AF5">
        <w:rPr>
          <w:rFonts w:hint="eastAsia"/>
        </w:rPr>
        <w:t>様</w:t>
      </w:r>
    </w:p>
    <w:p w14:paraId="49BE36EB" w14:textId="77777777" w:rsidR="007F38B1" w:rsidRDefault="007F38B1"/>
    <w:p w14:paraId="214DB94A" w14:textId="77777777" w:rsidR="000372B6" w:rsidRDefault="00AB5BEF" w:rsidP="001A08AE">
      <w:pPr>
        <w:spacing w:line="220" w:lineRule="exact"/>
        <w:ind w:firstLineChars="1800" w:firstLine="3780"/>
        <w:rPr>
          <w:sz w:val="10"/>
          <w:szCs w:val="10"/>
        </w:rPr>
      </w:pPr>
      <w:r>
        <w:rPr>
          <w:rFonts w:hint="eastAsia"/>
        </w:rPr>
        <w:t>申請者</w:t>
      </w:r>
      <w:r w:rsidR="007F38B1">
        <w:rPr>
          <w:rFonts w:hint="eastAsia"/>
        </w:rPr>
        <w:t>（団体</w:t>
      </w:r>
      <w:r>
        <w:rPr>
          <w:rFonts w:hint="eastAsia"/>
        </w:rPr>
        <w:t>名称</w:t>
      </w:r>
      <w:r w:rsidR="007F38B1">
        <w:rPr>
          <w:rFonts w:hint="eastAsia"/>
        </w:rPr>
        <w:t>）</w:t>
      </w:r>
    </w:p>
    <w:p w14:paraId="3DCA1ADC" w14:textId="77777777" w:rsidR="000372B6" w:rsidRPr="000372B6" w:rsidRDefault="000372B6" w:rsidP="001A08AE">
      <w:pPr>
        <w:spacing w:line="220" w:lineRule="exact"/>
        <w:ind w:firstLineChars="1800" w:firstLine="1800"/>
        <w:rPr>
          <w:sz w:val="10"/>
          <w:szCs w:val="10"/>
        </w:rPr>
      </w:pPr>
    </w:p>
    <w:p w14:paraId="0D752EA2" w14:textId="77777777" w:rsidR="000E4A7B" w:rsidRDefault="00AB5BEF" w:rsidP="001A08AE">
      <w:pPr>
        <w:spacing w:line="220" w:lineRule="exact"/>
        <w:ind w:firstLineChars="1400" w:firstLine="2940"/>
      </w:pPr>
      <w:r>
        <w:rPr>
          <w:rFonts w:hint="eastAsia"/>
        </w:rPr>
        <w:t xml:space="preserve">　　　　代表者</w:t>
      </w:r>
    </w:p>
    <w:p w14:paraId="638AC5FB" w14:textId="77777777" w:rsidR="007F38B1" w:rsidRDefault="00BF49BD" w:rsidP="000E4A7B">
      <w:pPr>
        <w:spacing w:line="220" w:lineRule="exact"/>
        <w:ind w:firstLineChars="1800" w:firstLine="3780"/>
      </w:pPr>
      <w:r>
        <w:rPr>
          <w:rFonts w:hint="eastAsia"/>
        </w:rPr>
        <w:t>住</w:t>
      </w:r>
      <w:r w:rsidR="000E4A7B">
        <w:rPr>
          <w:rFonts w:hint="eastAsia"/>
        </w:rPr>
        <w:t xml:space="preserve">　</w:t>
      </w:r>
      <w:r>
        <w:rPr>
          <w:rFonts w:hint="eastAsia"/>
        </w:rPr>
        <w:t>所</w:t>
      </w:r>
    </w:p>
    <w:p w14:paraId="5DDA12D0" w14:textId="77777777" w:rsidR="007F38B1" w:rsidRDefault="00AB5BEF" w:rsidP="001A08AE">
      <w:pPr>
        <w:spacing w:line="220" w:lineRule="exact"/>
        <w:ind w:firstLineChars="1400" w:firstLine="2940"/>
      </w:pPr>
      <w:r>
        <w:rPr>
          <w:rFonts w:hint="eastAsia"/>
        </w:rPr>
        <w:t xml:space="preserve">　　　　氏</w:t>
      </w:r>
      <w:r w:rsidR="000E4A7B">
        <w:rPr>
          <w:rFonts w:hint="eastAsia"/>
        </w:rPr>
        <w:t xml:space="preserve">　</w:t>
      </w:r>
      <w:r>
        <w:rPr>
          <w:rFonts w:hint="eastAsia"/>
        </w:rPr>
        <w:t>名</w:t>
      </w:r>
      <w:r w:rsidR="00BF49BD">
        <w:rPr>
          <w:rFonts w:hint="eastAsia"/>
        </w:rPr>
        <w:t xml:space="preserve">　　　</w:t>
      </w:r>
      <w:r w:rsidR="00E724B6">
        <w:rPr>
          <w:rFonts w:hint="eastAsia"/>
        </w:rPr>
        <w:t xml:space="preserve">　　　　　　　　　　　　　　</w:t>
      </w:r>
    </w:p>
    <w:p w14:paraId="12108D3B" w14:textId="77777777" w:rsidR="007F38B1" w:rsidRPr="000E4A7B" w:rsidRDefault="007F38B1" w:rsidP="007F38B1"/>
    <w:p w14:paraId="2006D7D8" w14:textId="77777777" w:rsidR="006D3F28" w:rsidRDefault="00F66942" w:rsidP="002C526A">
      <w:pPr>
        <w:ind w:firstLineChars="300" w:firstLine="630"/>
        <w:jc w:val="left"/>
      </w:pPr>
      <w:r>
        <w:rPr>
          <w:rFonts w:hint="eastAsia"/>
        </w:rPr>
        <w:t xml:space="preserve">　　年度において、薩摩川内市市民活動支援補助金による支援を希望しますので、関係書類を添えて下記のとおり応募します。</w:t>
      </w:r>
    </w:p>
    <w:p w14:paraId="419330EA" w14:textId="77777777" w:rsidR="00F66942" w:rsidRDefault="00F66942" w:rsidP="006D3F28">
      <w:pPr>
        <w:ind w:firstLineChars="100" w:firstLine="210"/>
        <w:jc w:val="left"/>
      </w:pPr>
      <w:r>
        <w:rPr>
          <w:rFonts w:hint="eastAsia"/>
        </w:rPr>
        <w:t>なお、所定の審査の結果、不採択となった場合であっても、薩摩川内市及び関係機関に対する不服の申立て等は一切行いません。</w:t>
      </w:r>
    </w:p>
    <w:p w14:paraId="46C86ABB" w14:textId="77777777" w:rsidR="00F66942" w:rsidRDefault="00F66942" w:rsidP="007F38B1"/>
    <w:p w14:paraId="11B36D17" w14:textId="77777777" w:rsidR="00F66942" w:rsidRDefault="00F66942" w:rsidP="00F66942">
      <w:pPr>
        <w:pStyle w:val="a5"/>
      </w:pPr>
      <w:r>
        <w:rPr>
          <w:rFonts w:hint="eastAsia"/>
        </w:rPr>
        <w:t>記</w:t>
      </w:r>
    </w:p>
    <w:p w14:paraId="2B6CC713" w14:textId="77777777" w:rsidR="00F66942" w:rsidRDefault="00F66942" w:rsidP="00F66942"/>
    <w:p w14:paraId="54BCD410" w14:textId="33FDAA6B" w:rsidR="00624753" w:rsidRPr="00234343" w:rsidRDefault="00042EAE" w:rsidP="00042EAE">
      <w:r>
        <w:rPr>
          <w:rFonts w:hint="eastAsia"/>
        </w:rPr>
        <w:t xml:space="preserve">□　</w:t>
      </w:r>
      <w:r w:rsidR="004525B1">
        <w:rPr>
          <w:rFonts w:hint="eastAsia"/>
        </w:rPr>
        <w:t>スタートアップコース</w:t>
      </w:r>
      <w:r>
        <w:rPr>
          <w:rFonts w:hint="eastAsia"/>
        </w:rPr>
        <w:t xml:space="preserve">　　□　</w:t>
      </w:r>
      <w:r w:rsidR="004525B1">
        <w:rPr>
          <w:rFonts w:hint="eastAsia"/>
        </w:rPr>
        <w:t>ステップアップコース</w:t>
      </w:r>
      <w:r>
        <w:rPr>
          <w:rFonts w:hint="eastAsia"/>
        </w:rPr>
        <w:t xml:space="preserve">　　□　高齢化対策コース</w:t>
      </w:r>
    </w:p>
    <w:p w14:paraId="6B20582E" w14:textId="54CD371D" w:rsidR="004525B1" w:rsidRDefault="00042EAE" w:rsidP="00042EAE">
      <w:r>
        <w:rPr>
          <w:rFonts w:hint="eastAsia"/>
        </w:rPr>
        <w:t>□　スマイル連携コース　　　□　スマイル育成コース</w:t>
      </w:r>
    </w:p>
    <w:p w14:paraId="213622DF" w14:textId="77777777" w:rsidR="00042EAE" w:rsidRDefault="00042EAE" w:rsidP="00042EAE"/>
    <w:p w14:paraId="52E3CBE7" w14:textId="77777777" w:rsidR="00F66942" w:rsidRDefault="00F66942" w:rsidP="006D3F28">
      <w:pPr>
        <w:jc w:val="left"/>
      </w:pPr>
      <w:r>
        <w:rPr>
          <w:rFonts w:hint="eastAsia"/>
        </w:rPr>
        <w:t>１　事業の名称</w:t>
      </w:r>
      <w:r w:rsidR="00FD6D11">
        <w:rPr>
          <w:rFonts w:hint="eastAsia"/>
        </w:rPr>
        <w:t xml:space="preserve">　</w:t>
      </w:r>
      <w:r w:rsidRPr="00F66942">
        <w:rPr>
          <w:rFonts w:hint="eastAsia"/>
          <w:u w:val="single"/>
        </w:rPr>
        <w:t xml:space="preserve">　　　　　　　　　　　　　　　　　　　　　　　　　　　　　　　　　</w:t>
      </w:r>
    </w:p>
    <w:p w14:paraId="08124C0A" w14:textId="77777777" w:rsidR="00F66942" w:rsidRDefault="00F66942" w:rsidP="00F66942"/>
    <w:p w14:paraId="40FBDD6C" w14:textId="09DEDE69" w:rsidR="00F66942" w:rsidRDefault="00F66942" w:rsidP="006D3F28">
      <w:pPr>
        <w:jc w:val="left"/>
      </w:pPr>
      <w:r>
        <w:rPr>
          <w:rFonts w:hint="eastAsia"/>
        </w:rPr>
        <w:t>２　事業の趣旨・目的</w:t>
      </w:r>
      <w:r w:rsidR="004D1ACA">
        <w:rPr>
          <w:rFonts w:hint="eastAsia"/>
        </w:rPr>
        <w:t>・（スマイル連携コースの場合は連携する団体名）</w:t>
      </w:r>
    </w:p>
    <w:p w14:paraId="196A3E25" w14:textId="77777777" w:rsidR="00F66942" w:rsidRPr="00F66942" w:rsidRDefault="00F66942" w:rsidP="00F66942">
      <w:pPr>
        <w:rPr>
          <w:u w:val="single"/>
        </w:rPr>
      </w:pPr>
      <w:r>
        <w:rPr>
          <w:rFonts w:hint="eastAsia"/>
        </w:rPr>
        <w:t xml:space="preserve">　</w:t>
      </w:r>
      <w:r w:rsidRPr="00F66942">
        <w:rPr>
          <w:rFonts w:hint="eastAsia"/>
          <w:u w:val="single"/>
        </w:rPr>
        <w:t xml:space="preserve">　　　　　　　　　　　　　　　　　　　　　　　　　　　　　　　　　　　　　　　　</w:t>
      </w:r>
    </w:p>
    <w:p w14:paraId="1BDED6FA" w14:textId="77777777" w:rsidR="00F66942" w:rsidRPr="00F66942" w:rsidRDefault="00F66942" w:rsidP="00F66942">
      <w:pPr>
        <w:rPr>
          <w:u w:val="single"/>
        </w:rPr>
      </w:pPr>
      <w:r>
        <w:rPr>
          <w:rFonts w:hint="eastAsia"/>
        </w:rPr>
        <w:t xml:space="preserve">　</w:t>
      </w:r>
      <w:r w:rsidRPr="00F66942">
        <w:rPr>
          <w:rFonts w:hint="eastAsia"/>
          <w:u w:val="single"/>
        </w:rPr>
        <w:t xml:space="preserve">　　　　　　　　　　　　　　　　　　　　　　　　　　　　　　　　　　　　　　　　</w:t>
      </w:r>
    </w:p>
    <w:p w14:paraId="4EE9FDE0" w14:textId="77777777" w:rsidR="00F66942" w:rsidRPr="00F66942" w:rsidRDefault="00F66942" w:rsidP="00F66942">
      <w:pPr>
        <w:rPr>
          <w:u w:val="single"/>
        </w:rPr>
      </w:pPr>
      <w:r>
        <w:rPr>
          <w:rFonts w:hint="eastAsia"/>
        </w:rPr>
        <w:t xml:space="preserve">　</w:t>
      </w:r>
      <w:r w:rsidRPr="00F66942">
        <w:rPr>
          <w:rFonts w:hint="eastAsia"/>
          <w:u w:val="single"/>
        </w:rPr>
        <w:t xml:space="preserve">　　　　　　　　　　　　　　　　　　　　　　　　　　　　　　　　　　　　　　　　</w:t>
      </w:r>
    </w:p>
    <w:p w14:paraId="01BD580A" w14:textId="77777777" w:rsidR="00F66942" w:rsidRPr="00F66942" w:rsidRDefault="00F66942" w:rsidP="00F66942">
      <w:pPr>
        <w:rPr>
          <w:u w:val="single"/>
        </w:rPr>
      </w:pPr>
      <w:r>
        <w:rPr>
          <w:rFonts w:hint="eastAsia"/>
        </w:rPr>
        <w:t xml:space="preserve">　</w:t>
      </w:r>
      <w:r w:rsidRPr="00F66942">
        <w:rPr>
          <w:rFonts w:hint="eastAsia"/>
          <w:u w:val="single"/>
        </w:rPr>
        <w:t xml:space="preserve">　　　　　　　　　　　　　　　　　　　　　　　　　　　　　　　　　　　　　　　　</w:t>
      </w:r>
    </w:p>
    <w:p w14:paraId="57E72D0E" w14:textId="77777777" w:rsidR="00F66942" w:rsidRPr="00F66942" w:rsidRDefault="00F66942" w:rsidP="00F66942">
      <w:pPr>
        <w:rPr>
          <w:u w:val="single"/>
        </w:rPr>
      </w:pPr>
      <w:r>
        <w:rPr>
          <w:rFonts w:hint="eastAsia"/>
        </w:rPr>
        <w:t xml:space="preserve">　</w:t>
      </w:r>
      <w:r w:rsidRPr="00F66942">
        <w:rPr>
          <w:rFonts w:hint="eastAsia"/>
          <w:u w:val="single"/>
        </w:rPr>
        <w:t xml:space="preserve">　　　　　　　　　　　　　　　　　　　　　　　　　　　　　　　　　　　　　　　　</w:t>
      </w:r>
    </w:p>
    <w:p w14:paraId="5AB85F7B" w14:textId="77777777" w:rsidR="00FD6D11" w:rsidRPr="00FD6D11" w:rsidRDefault="00FD6D11" w:rsidP="00F66942"/>
    <w:p w14:paraId="6E33EA04" w14:textId="77777777" w:rsidR="00FD6D11" w:rsidRDefault="00FD6D11" w:rsidP="006D3F28">
      <w:pPr>
        <w:jc w:val="left"/>
      </w:pPr>
      <w:r w:rsidRPr="00FD6D11">
        <w:rPr>
          <w:rFonts w:hint="eastAsia"/>
        </w:rPr>
        <w:t>３</w:t>
      </w:r>
      <w:r>
        <w:rPr>
          <w:rFonts w:hint="eastAsia"/>
        </w:rPr>
        <w:t xml:space="preserve">　提案する事業に係る総事業費　　</w:t>
      </w:r>
      <w:r w:rsidRPr="00FD6D11">
        <w:rPr>
          <w:rFonts w:hint="eastAsia"/>
          <w:u w:val="single"/>
        </w:rPr>
        <w:t xml:space="preserve">　　　　　　　　　　　　円</w:t>
      </w:r>
    </w:p>
    <w:p w14:paraId="58A590B7" w14:textId="77777777" w:rsidR="00FD6D11" w:rsidRDefault="00FD6D11" w:rsidP="00F66942">
      <w:pPr>
        <w:rPr>
          <w:u w:val="double"/>
        </w:rPr>
      </w:pPr>
      <w:r>
        <w:rPr>
          <w:rFonts w:hint="eastAsia"/>
        </w:rPr>
        <w:t xml:space="preserve">　　　　　　うち　補助金要望額　　</w:t>
      </w:r>
      <w:r w:rsidRPr="00FD6D11">
        <w:rPr>
          <w:rFonts w:hint="eastAsia"/>
          <w:u w:val="double"/>
        </w:rPr>
        <w:t xml:space="preserve">　　　　　　　　　　　千円（千円未満切捨て）</w:t>
      </w:r>
    </w:p>
    <w:p w14:paraId="62ADA0A8" w14:textId="77777777" w:rsidR="00FD6D11" w:rsidRPr="00FD6D11" w:rsidRDefault="00FD6D11" w:rsidP="00F66942"/>
    <w:p w14:paraId="39F9479D" w14:textId="77777777" w:rsidR="00FD6D11" w:rsidRDefault="00FD6D11" w:rsidP="006D3F28">
      <w:pPr>
        <w:jc w:val="left"/>
      </w:pPr>
      <w:r w:rsidRPr="00FD6D11">
        <w:rPr>
          <w:rFonts w:hint="eastAsia"/>
        </w:rPr>
        <w:t xml:space="preserve">４　</w:t>
      </w:r>
      <w:r>
        <w:rPr>
          <w:rFonts w:hint="eastAsia"/>
        </w:rPr>
        <w:t>添付書類</w:t>
      </w:r>
    </w:p>
    <w:tbl>
      <w:tblPr>
        <w:tblStyle w:val="a3"/>
        <w:tblW w:w="0" w:type="auto"/>
        <w:tblInd w:w="534" w:type="dxa"/>
        <w:tblLook w:val="04A0" w:firstRow="1" w:lastRow="0" w:firstColumn="1" w:lastColumn="0" w:noHBand="0" w:noVBand="1"/>
      </w:tblPr>
      <w:tblGrid>
        <w:gridCol w:w="7087"/>
      </w:tblGrid>
      <w:tr w:rsidR="00C20FA9" w14:paraId="65BA772E" w14:textId="77777777" w:rsidTr="008E7340">
        <w:trPr>
          <w:trHeight w:val="383"/>
        </w:trPr>
        <w:tc>
          <w:tcPr>
            <w:tcW w:w="7087" w:type="dxa"/>
            <w:vAlign w:val="center"/>
          </w:tcPr>
          <w:p w14:paraId="2B3D322B" w14:textId="77777777" w:rsidR="00C20FA9" w:rsidRDefault="00EA1382" w:rsidP="00AC150C">
            <w:r>
              <w:rPr>
                <w:rFonts w:hint="eastAsia"/>
              </w:rPr>
              <w:t>※処理欄</w:t>
            </w:r>
            <w:r w:rsidR="00AC150C">
              <w:rPr>
                <w:rFonts w:hint="eastAsia"/>
              </w:rPr>
              <w:t xml:space="preserve"> </w:t>
            </w:r>
            <w:r>
              <w:rPr>
                <w:rFonts w:hint="eastAsia"/>
              </w:rPr>
              <w:t>（申請に必要な書類の一覧です。）</w:t>
            </w:r>
          </w:p>
        </w:tc>
      </w:tr>
      <w:tr w:rsidR="00AC150C" w14:paraId="0BC8D8FD" w14:textId="77777777" w:rsidTr="008E7340">
        <w:trPr>
          <w:trHeight w:val="1802"/>
        </w:trPr>
        <w:tc>
          <w:tcPr>
            <w:tcW w:w="7087" w:type="dxa"/>
          </w:tcPr>
          <w:p w14:paraId="3D7B1E91" w14:textId="77777777" w:rsidR="00AC150C" w:rsidRDefault="00AC150C" w:rsidP="00FD6D11">
            <w:r>
              <w:rPr>
                <w:rFonts w:hint="eastAsia"/>
              </w:rPr>
              <w:t>□</w:t>
            </w:r>
            <w:r>
              <w:rPr>
                <w:rFonts w:hint="eastAsia"/>
              </w:rPr>
              <w:t xml:space="preserve"> </w:t>
            </w:r>
            <w:r>
              <w:rPr>
                <w:rFonts w:hint="eastAsia"/>
              </w:rPr>
              <w:t>事業計画書</w:t>
            </w:r>
            <w:r w:rsidR="008E7340">
              <w:rPr>
                <w:rFonts w:hint="eastAsia"/>
              </w:rPr>
              <w:t>（様式第２号）</w:t>
            </w:r>
          </w:p>
          <w:p w14:paraId="37506802" w14:textId="77777777" w:rsidR="00AC150C" w:rsidRDefault="00AC150C" w:rsidP="00FD6D11">
            <w:r>
              <w:rPr>
                <w:rFonts w:hint="eastAsia"/>
              </w:rPr>
              <w:t>□</w:t>
            </w:r>
            <w:r>
              <w:rPr>
                <w:rFonts w:hint="eastAsia"/>
              </w:rPr>
              <w:t xml:space="preserve"> </w:t>
            </w:r>
            <w:r>
              <w:rPr>
                <w:rFonts w:hint="eastAsia"/>
              </w:rPr>
              <w:t>事業収支計画書</w:t>
            </w:r>
            <w:r w:rsidR="008E7340">
              <w:rPr>
                <w:rFonts w:hint="eastAsia"/>
              </w:rPr>
              <w:t>（様式第３号）</w:t>
            </w:r>
          </w:p>
          <w:p w14:paraId="22B2EB92" w14:textId="77777777" w:rsidR="00AC150C" w:rsidRDefault="00AC150C" w:rsidP="00FD6D11">
            <w:r>
              <w:rPr>
                <w:rFonts w:hint="eastAsia"/>
              </w:rPr>
              <w:t>□</w:t>
            </w:r>
            <w:r>
              <w:rPr>
                <w:rFonts w:hint="eastAsia"/>
              </w:rPr>
              <w:t xml:space="preserve"> </w:t>
            </w:r>
            <w:r>
              <w:rPr>
                <w:rFonts w:hint="eastAsia"/>
              </w:rPr>
              <w:t>団体に関する調書</w:t>
            </w:r>
            <w:r w:rsidR="008E7340">
              <w:rPr>
                <w:rFonts w:hint="eastAsia"/>
              </w:rPr>
              <w:t>（様式第４号）</w:t>
            </w:r>
          </w:p>
          <w:p w14:paraId="45040785" w14:textId="77777777" w:rsidR="00AC150C" w:rsidRDefault="00AC150C" w:rsidP="00FD6D11">
            <w:r>
              <w:rPr>
                <w:rFonts w:hint="eastAsia"/>
              </w:rPr>
              <w:t>□</w:t>
            </w:r>
            <w:r>
              <w:rPr>
                <w:rFonts w:hint="eastAsia"/>
              </w:rPr>
              <w:t xml:space="preserve"> </w:t>
            </w:r>
            <w:r>
              <w:rPr>
                <w:rFonts w:hint="eastAsia"/>
              </w:rPr>
              <w:t>団体構成員名簿</w:t>
            </w:r>
            <w:r w:rsidR="008E7340">
              <w:rPr>
                <w:rFonts w:hint="eastAsia"/>
              </w:rPr>
              <w:t>（様式第５号）</w:t>
            </w:r>
          </w:p>
          <w:p w14:paraId="46A15E18" w14:textId="77777777" w:rsidR="00AC150C" w:rsidRDefault="00AC150C" w:rsidP="004525B1">
            <w:pPr>
              <w:ind w:left="210" w:hangingChars="100" w:hanging="210"/>
            </w:pPr>
            <w:r>
              <w:rPr>
                <w:rFonts w:hint="eastAsia"/>
              </w:rPr>
              <w:t>□</w:t>
            </w:r>
            <w:r>
              <w:rPr>
                <w:rFonts w:hint="eastAsia"/>
              </w:rPr>
              <w:t xml:space="preserve"> </w:t>
            </w:r>
            <w:r>
              <w:rPr>
                <w:rFonts w:hint="eastAsia"/>
              </w:rPr>
              <w:t>他の制度による補助、助成又は委託事業の申請状況</w:t>
            </w:r>
            <w:r w:rsidR="008E7340">
              <w:rPr>
                <w:rFonts w:hint="eastAsia"/>
              </w:rPr>
              <w:t>（様式第６号）</w:t>
            </w:r>
          </w:p>
          <w:p w14:paraId="37A3A453" w14:textId="77777777" w:rsidR="00AC150C" w:rsidRDefault="00AC150C" w:rsidP="004525B1">
            <w:r>
              <w:rPr>
                <w:rFonts w:hint="eastAsia"/>
              </w:rPr>
              <w:t>□</w:t>
            </w:r>
            <w:r>
              <w:rPr>
                <w:rFonts w:hint="eastAsia"/>
              </w:rPr>
              <w:t xml:space="preserve"> </w:t>
            </w:r>
            <w:r>
              <w:rPr>
                <w:rFonts w:hint="eastAsia"/>
              </w:rPr>
              <w:t>その他市長が必要と認める書類</w:t>
            </w:r>
          </w:p>
          <w:p w14:paraId="1BE3C352" w14:textId="77777777" w:rsidR="00AC150C" w:rsidRDefault="00AC150C" w:rsidP="00FD6D11">
            <w:r>
              <w:rPr>
                <w:rFonts w:hint="eastAsia"/>
              </w:rPr>
              <w:t xml:space="preserve">　（　　　　　　　　　　　　　　　　　　　　　　　　　　　）</w:t>
            </w:r>
          </w:p>
        </w:tc>
      </w:tr>
    </w:tbl>
    <w:p w14:paraId="74F67670" w14:textId="2E2A9608" w:rsidR="006637FE" w:rsidRPr="00FD6D11" w:rsidRDefault="006637FE" w:rsidP="006637FE">
      <w:pPr>
        <w:rPr>
          <w:rFonts w:hint="eastAsia"/>
        </w:rPr>
      </w:pPr>
    </w:p>
    <w:sectPr w:rsidR="006637FE" w:rsidRPr="00FD6D11" w:rsidSect="006637FE">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2124" w14:textId="77777777" w:rsidR="002E5600" w:rsidRDefault="002E5600" w:rsidP="00C36C6C">
      <w:r>
        <w:separator/>
      </w:r>
    </w:p>
  </w:endnote>
  <w:endnote w:type="continuationSeparator" w:id="0">
    <w:p w14:paraId="7639ABD4" w14:textId="77777777" w:rsidR="002E5600" w:rsidRDefault="002E5600" w:rsidP="00C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3DB3" w14:textId="77777777" w:rsidR="002E5600" w:rsidRDefault="002E5600" w:rsidP="00C36C6C">
      <w:r>
        <w:separator/>
      </w:r>
    </w:p>
  </w:footnote>
  <w:footnote w:type="continuationSeparator" w:id="0">
    <w:p w14:paraId="1D8CDF11" w14:textId="77777777" w:rsidR="002E5600" w:rsidRDefault="002E5600" w:rsidP="00C3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6F8C"/>
    <w:multiLevelType w:val="hybridMultilevel"/>
    <w:tmpl w:val="6980C4C2"/>
    <w:lvl w:ilvl="0" w:tplc="B9E655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4B4896"/>
    <w:multiLevelType w:val="hybridMultilevel"/>
    <w:tmpl w:val="F11680AE"/>
    <w:lvl w:ilvl="0" w:tplc="E15E53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4394A"/>
    <w:multiLevelType w:val="hybridMultilevel"/>
    <w:tmpl w:val="BD6EBD6E"/>
    <w:lvl w:ilvl="0" w:tplc="1F661332">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E9649E"/>
    <w:multiLevelType w:val="hybridMultilevel"/>
    <w:tmpl w:val="F0628DEA"/>
    <w:lvl w:ilvl="0" w:tplc="020E42D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B43AF7"/>
    <w:multiLevelType w:val="hybridMultilevel"/>
    <w:tmpl w:val="AB183E28"/>
    <w:lvl w:ilvl="0" w:tplc="431A96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65552BB"/>
    <w:multiLevelType w:val="hybridMultilevel"/>
    <w:tmpl w:val="1D0A875A"/>
    <w:lvl w:ilvl="0" w:tplc="63CC1940">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9A33AC"/>
    <w:multiLevelType w:val="hybridMultilevel"/>
    <w:tmpl w:val="6ACC711C"/>
    <w:lvl w:ilvl="0" w:tplc="F10E40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86770F"/>
    <w:multiLevelType w:val="hybridMultilevel"/>
    <w:tmpl w:val="39C6D126"/>
    <w:lvl w:ilvl="0" w:tplc="6FCAF3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A50FD2"/>
    <w:multiLevelType w:val="hybridMultilevel"/>
    <w:tmpl w:val="F1FE3BF0"/>
    <w:lvl w:ilvl="0" w:tplc="0DB4329C">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F73532D"/>
    <w:multiLevelType w:val="hybridMultilevel"/>
    <w:tmpl w:val="349A53C6"/>
    <w:lvl w:ilvl="0" w:tplc="0F0A32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5"/>
  </w:num>
  <w:num w:numId="3">
    <w:abstractNumId w:val="8"/>
  </w:num>
  <w:num w:numId="4">
    <w:abstractNumId w:val="1"/>
  </w:num>
  <w:num w:numId="5">
    <w:abstractNumId w:val="3"/>
  </w:num>
  <w:num w:numId="6">
    <w:abstractNumId w:val="4"/>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7E"/>
    <w:rsid w:val="000372B6"/>
    <w:rsid w:val="00042EAE"/>
    <w:rsid w:val="000441D8"/>
    <w:rsid w:val="00060918"/>
    <w:rsid w:val="000E4A7B"/>
    <w:rsid w:val="00112565"/>
    <w:rsid w:val="00127529"/>
    <w:rsid w:val="00192195"/>
    <w:rsid w:val="001A08AE"/>
    <w:rsid w:val="001B767A"/>
    <w:rsid w:val="001C3B22"/>
    <w:rsid w:val="00231B9C"/>
    <w:rsid w:val="00234343"/>
    <w:rsid w:val="002414B1"/>
    <w:rsid w:val="002B5B28"/>
    <w:rsid w:val="002C526A"/>
    <w:rsid w:val="002E5600"/>
    <w:rsid w:val="002F3F66"/>
    <w:rsid w:val="00316DDF"/>
    <w:rsid w:val="003A0C47"/>
    <w:rsid w:val="003C238E"/>
    <w:rsid w:val="003C74F4"/>
    <w:rsid w:val="003D77D7"/>
    <w:rsid w:val="003F2651"/>
    <w:rsid w:val="003F6B5F"/>
    <w:rsid w:val="00423A70"/>
    <w:rsid w:val="0044228F"/>
    <w:rsid w:val="004525B1"/>
    <w:rsid w:val="00485AF5"/>
    <w:rsid w:val="00494715"/>
    <w:rsid w:val="004A6048"/>
    <w:rsid w:val="004D1ACA"/>
    <w:rsid w:val="00533BE0"/>
    <w:rsid w:val="005476A2"/>
    <w:rsid w:val="00554953"/>
    <w:rsid w:val="00567E33"/>
    <w:rsid w:val="00576A2E"/>
    <w:rsid w:val="005944F7"/>
    <w:rsid w:val="005C38F2"/>
    <w:rsid w:val="00624753"/>
    <w:rsid w:val="006610E1"/>
    <w:rsid w:val="006637FE"/>
    <w:rsid w:val="006671AB"/>
    <w:rsid w:val="006C0641"/>
    <w:rsid w:val="006D3F28"/>
    <w:rsid w:val="0071244A"/>
    <w:rsid w:val="007677D9"/>
    <w:rsid w:val="007B1298"/>
    <w:rsid w:val="007F0D8E"/>
    <w:rsid w:val="007F38B1"/>
    <w:rsid w:val="00810A8E"/>
    <w:rsid w:val="00844EB5"/>
    <w:rsid w:val="00895C4E"/>
    <w:rsid w:val="008E7340"/>
    <w:rsid w:val="0099272D"/>
    <w:rsid w:val="009A6EAC"/>
    <w:rsid w:val="00A21E55"/>
    <w:rsid w:val="00A36320"/>
    <w:rsid w:val="00A57D8C"/>
    <w:rsid w:val="00A939A4"/>
    <w:rsid w:val="00A94CE3"/>
    <w:rsid w:val="00AB5BEF"/>
    <w:rsid w:val="00AC150C"/>
    <w:rsid w:val="00AF2232"/>
    <w:rsid w:val="00B547F2"/>
    <w:rsid w:val="00BE0F97"/>
    <w:rsid w:val="00BF49BD"/>
    <w:rsid w:val="00C0342B"/>
    <w:rsid w:val="00C11506"/>
    <w:rsid w:val="00C20FA9"/>
    <w:rsid w:val="00C36C6C"/>
    <w:rsid w:val="00C6559C"/>
    <w:rsid w:val="00CE3951"/>
    <w:rsid w:val="00CF337E"/>
    <w:rsid w:val="00CF4219"/>
    <w:rsid w:val="00DA2F8C"/>
    <w:rsid w:val="00DF619F"/>
    <w:rsid w:val="00E6289C"/>
    <w:rsid w:val="00E71027"/>
    <w:rsid w:val="00E724B6"/>
    <w:rsid w:val="00EA1382"/>
    <w:rsid w:val="00EF5BF3"/>
    <w:rsid w:val="00F274ED"/>
    <w:rsid w:val="00F66942"/>
    <w:rsid w:val="00FC02F2"/>
    <w:rsid w:val="00FC1264"/>
    <w:rsid w:val="00FD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3A04E1"/>
  <w15:docId w15:val="{550BD775-F29C-4AF2-9135-E18D55D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37E"/>
    <w:pPr>
      <w:ind w:leftChars="400" w:left="840"/>
    </w:pPr>
  </w:style>
  <w:style w:type="paragraph" w:styleId="a5">
    <w:name w:val="Note Heading"/>
    <w:basedOn w:val="a"/>
    <w:next w:val="a"/>
    <w:link w:val="a6"/>
    <w:uiPriority w:val="99"/>
    <w:unhideWhenUsed/>
    <w:rsid w:val="00F66942"/>
    <w:pPr>
      <w:jc w:val="center"/>
    </w:pPr>
  </w:style>
  <w:style w:type="character" w:customStyle="1" w:styleId="a6">
    <w:name w:val="記 (文字)"/>
    <w:basedOn w:val="a0"/>
    <w:link w:val="a5"/>
    <w:uiPriority w:val="99"/>
    <w:rsid w:val="00F66942"/>
  </w:style>
  <w:style w:type="paragraph" w:styleId="a7">
    <w:name w:val="Closing"/>
    <w:basedOn w:val="a"/>
    <w:link w:val="a8"/>
    <w:uiPriority w:val="99"/>
    <w:unhideWhenUsed/>
    <w:rsid w:val="00F66942"/>
    <w:pPr>
      <w:jc w:val="right"/>
    </w:pPr>
  </w:style>
  <w:style w:type="character" w:customStyle="1" w:styleId="a8">
    <w:name w:val="結語 (文字)"/>
    <w:basedOn w:val="a0"/>
    <w:link w:val="a7"/>
    <w:uiPriority w:val="99"/>
    <w:rsid w:val="00F66942"/>
  </w:style>
  <w:style w:type="paragraph" w:styleId="a9">
    <w:name w:val="Balloon Text"/>
    <w:basedOn w:val="a"/>
    <w:link w:val="aa"/>
    <w:uiPriority w:val="99"/>
    <w:semiHidden/>
    <w:unhideWhenUsed/>
    <w:rsid w:val="004525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25B1"/>
    <w:rPr>
      <w:rFonts w:asciiTheme="majorHAnsi" w:eastAsiaTheme="majorEastAsia" w:hAnsiTheme="majorHAnsi" w:cstheme="majorBidi"/>
      <w:sz w:val="18"/>
      <w:szCs w:val="18"/>
    </w:rPr>
  </w:style>
  <w:style w:type="paragraph" w:styleId="ab">
    <w:name w:val="header"/>
    <w:basedOn w:val="a"/>
    <w:link w:val="ac"/>
    <w:uiPriority w:val="99"/>
    <w:unhideWhenUsed/>
    <w:rsid w:val="00C36C6C"/>
    <w:pPr>
      <w:tabs>
        <w:tab w:val="center" w:pos="4252"/>
        <w:tab w:val="right" w:pos="8504"/>
      </w:tabs>
      <w:snapToGrid w:val="0"/>
    </w:pPr>
  </w:style>
  <w:style w:type="character" w:customStyle="1" w:styleId="ac">
    <w:name w:val="ヘッダー (文字)"/>
    <w:basedOn w:val="a0"/>
    <w:link w:val="ab"/>
    <w:uiPriority w:val="99"/>
    <w:rsid w:val="00C36C6C"/>
  </w:style>
  <w:style w:type="paragraph" w:styleId="ad">
    <w:name w:val="footer"/>
    <w:basedOn w:val="a"/>
    <w:link w:val="ae"/>
    <w:uiPriority w:val="99"/>
    <w:unhideWhenUsed/>
    <w:rsid w:val="00C36C6C"/>
    <w:pPr>
      <w:tabs>
        <w:tab w:val="center" w:pos="4252"/>
        <w:tab w:val="right" w:pos="8504"/>
      </w:tabs>
      <w:snapToGrid w:val="0"/>
    </w:pPr>
  </w:style>
  <w:style w:type="character" w:customStyle="1" w:styleId="ae">
    <w:name w:val="フッター (文字)"/>
    <w:basedOn w:val="a0"/>
    <w:link w:val="ad"/>
    <w:uiPriority w:val="99"/>
    <w:rsid w:val="00C3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5618-1FAC-4261-853A-45A7BBE8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薩摩川内市</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181</dc:creator>
  <cp:lastModifiedBy>SSプラザ2</cp:lastModifiedBy>
  <cp:revision>6</cp:revision>
  <cp:lastPrinted>2024-04-12T02:29:00Z</cp:lastPrinted>
  <dcterms:created xsi:type="dcterms:W3CDTF">2025-05-01T02:57:00Z</dcterms:created>
  <dcterms:modified xsi:type="dcterms:W3CDTF">2025-10-27T05:06:00Z</dcterms:modified>
</cp:coreProperties>
</file>